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03FC6" w14:textId="77777777" w:rsidR="007E296B" w:rsidRPr="00366879" w:rsidRDefault="007E296B" w:rsidP="007E2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879">
        <w:rPr>
          <w:rFonts w:ascii="Arial" w:hAnsi="Arial" w:cs="Arial"/>
          <w:sz w:val="24"/>
          <w:szCs w:val="24"/>
        </w:rPr>
        <w:t xml:space="preserve">À </w:t>
      </w:r>
    </w:p>
    <w:p w14:paraId="10722105" w14:textId="150B5D15" w:rsidR="00FF6913" w:rsidRPr="00366879" w:rsidRDefault="007E296B" w:rsidP="007E2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879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764E0437" w14:textId="6CCEA5DD" w:rsidR="00FF6913" w:rsidRPr="00366879" w:rsidRDefault="00FF6913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DFEA1" w14:textId="41AA35DD" w:rsidR="00FF6913" w:rsidRPr="00366879" w:rsidRDefault="00FF6913" w:rsidP="00E0400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87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171C25" w:rsidRPr="00366879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366879">
        <w:rPr>
          <w:rFonts w:ascii="Arial" w:hAnsi="Arial" w:cs="Arial"/>
          <w:b/>
          <w:bCs/>
          <w:sz w:val="24"/>
          <w:szCs w:val="24"/>
          <w:u w:val="single"/>
        </w:rPr>
        <w:t xml:space="preserve">olicitação de </w:t>
      </w:r>
      <w:r w:rsidR="00171C25" w:rsidRPr="00366879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366879">
        <w:rPr>
          <w:rFonts w:ascii="Arial" w:hAnsi="Arial" w:cs="Arial"/>
          <w:b/>
          <w:bCs/>
          <w:sz w:val="24"/>
          <w:szCs w:val="24"/>
          <w:u w:val="single"/>
        </w:rPr>
        <w:t xml:space="preserve">ermo </w:t>
      </w:r>
      <w:r w:rsidR="00171C25" w:rsidRPr="00366879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366879">
        <w:rPr>
          <w:rFonts w:ascii="Arial" w:hAnsi="Arial" w:cs="Arial"/>
          <w:b/>
          <w:bCs/>
          <w:sz w:val="24"/>
          <w:szCs w:val="24"/>
          <w:u w:val="single"/>
        </w:rPr>
        <w:t>ditivo</w:t>
      </w:r>
      <w:r w:rsidR="00EE18B9">
        <w:rPr>
          <w:rFonts w:ascii="Arial" w:hAnsi="Arial" w:cs="Arial"/>
          <w:b/>
          <w:bCs/>
          <w:sz w:val="24"/>
          <w:szCs w:val="24"/>
          <w:u w:val="single"/>
        </w:rPr>
        <w:t xml:space="preserve"> de Acréscimo</w:t>
      </w:r>
    </w:p>
    <w:p w14:paraId="0F741B00" w14:textId="77777777" w:rsidR="00FF6913" w:rsidRPr="00366879" w:rsidRDefault="00FF6913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ADB83" w14:textId="4E4E0BC8" w:rsidR="00FF6913" w:rsidRPr="00366879" w:rsidRDefault="007E296B" w:rsidP="00E0400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366879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59513B1" w14:textId="53214BC9" w:rsidR="00CA45FB" w:rsidRPr="00366879" w:rsidRDefault="00CA45FB" w:rsidP="00E0400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C6512D" w14:textId="1F4237E4" w:rsidR="000C4998" w:rsidRPr="00366879" w:rsidRDefault="000E234E" w:rsidP="00510B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66879">
        <w:rPr>
          <w:rFonts w:ascii="Arial" w:hAnsi="Arial" w:cs="Arial"/>
          <w:sz w:val="24"/>
          <w:szCs w:val="24"/>
        </w:rPr>
        <w:t>Solicito</w:t>
      </w:r>
      <w:r w:rsidR="00CA45FB" w:rsidRPr="00366879">
        <w:rPr>
          <w:rFonts w:ascii="Arial" w:hAnsi="Arial" w:cs="Arial"/>
          <w:sz w:val="24"/>
          <w:szCs w:val="24"/>
        </w:rPr>
        <w:t xml:space="preserve"> a formalização de Termo Aditivo</w:t>
      </w:r>
      <w:r w:rsidR="000645E0" w:rsidRPr="00366879">
        <w:rPr>
          <w:rFonts w:ascii="Arial" w:hAnsi="Arial" w:cs="Arial"/>
          <w:sz w:val="24"/>
          <w:szCs w:val="24"/>
        </w:rPr>
        <w:t>, conforme dados abaixo. Inform</w:t>
      </w:r>
      <w:r w:rsidR="00F44E67" w:rsidRPr="00366879">
        <w:rPr>
          <w:rFonts w:ascii="Arial" w:hAnsi="Arial" w:cs="Arial"/>
          <w:sz w:val="24"/>
          <w:szCs w:val="24"/>
        </w:rPr>
        <w:t>o</w:t>
      </w:r>
      <w:r w:rsidR="000645E0" w:rsidRPr="00366879">
        <w:rPr>
          <w:rFonts w:ascii="Arial" w:hAnsi="Arial" w:cs="Arial"/>
          <w:sz w:val="24"/>
          <w:szCs w:val="24"/>
        </w:rPr>
        <w:t xml:space="preserve"> que</w:t>
      </w:r>
      <w:r w:rsidR="00FC7DAF" w:rsidRPr="00366879">
        <w:rPr>
          <w:rFonts w:ascii="Arial" w:hAnsi="Arial" w:cs="Arial"/>
          <w:sz w:val="24"/>
          <w:szCs w:val="24"/>
        </w:rPr>
        <w:t xml:space="preserve"> a justificativa encontra-se anexa a este pedido</w:t>
      </w:r>
      <w:r w:rsidR="00E8276B" w:rsidRPr="00366879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9F4B08" w:rsidRPr="00366879" w14:paraId="19A9FB52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A62B793" w14:textId="77777777" w:rsidR="00510B42" w:rsidRPr="00366879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6829763D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366879" w14:paraId="40F97C5B" w14:textId="77777777" w:rsidTr="00133AEB">
        <w:trPr>
          <w:trHeight w:val="273"/>
        </w:trPr>
        <w:tc>
          <w:tcPr>
            <w:tcW w:w="3256" w:type="dxa"/>
            <w:vAlign w:val="center"/>
          </w:tcPr>
          <w:p w14:paraId="291B479E" w14:textId="77777777" w:rsidR="00510B42" w:rsidRPr="00366879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16972F2D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C" w:rsidRPr="00366879" w14:paraId="740B44CE" w14:textId="77777777" w:rsidTr="0071210C">
        <w:trPr>
          <w:trHeight w:val="203"/>
        </w:trPr>
        <w:tc>
          <w:tcPr>
            <w:tcW w:w="3256" w:type="dxa"/>
            <w:vAlign w:val="center"/>
          </w:tcPr>
          <w:p w14:paraId="3E2492F0" w14:textId="6653D527" w:rsidR="0071210C" w:rsidRPr="00366879" w:rsidRDefault="0071210C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175" w:type="dxa"/>
          </w:tcPr>
          <w:p w14:paraId="618BF3EB" w14:textId="77777777" w:rsidR="0071210C" w:rsidRPr="00366879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BA4337" w14:textId="559221DF" w:rsidR="0071210C" w:rsidRPr="00366879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1C25DFE6" w14:textId="3EF7D52F" w:rsidR="0071210C" w:rsidRPr="00366879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366879" w14:paraId="11985F38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F5B9343" w14:textId="77777777" w:rsidR="00510B42" w:rsidRPr="00366879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272D5812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366879" w14:paraId="19AB34ED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1D898F0F" w14:textId="77777777" w:rsidR="00510B42" w:rsidRPr="00366879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4141F044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366879" w14:paraId="6977791B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581A21DE" w14:textId="77777777" w:rsidR="00510B42" w:rsidRPr="00366879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D921D35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DC3" w:rsidRPr="00366879" w14:paraId="1EDC6260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5A85CE20" w14:textId="5802B8F4" w:rsidR="00510B42" w:rsidRPr="00366879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Aditivo:</w:t>
            </w:r>
          </w:p>
        </w:tc>
        <w:tc>
          <w:tcPr>
            <w:tcW w:w="6350" w:type="dxa"/>
            <w:gridSpan w:val="3"/>
          </w:tcPr>
          <w:p w14:paraId="5A4186C7" w14:textId="2D0A7C2E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  <w:highlight w:val="yellow"/>
              </w:rPr>
              <w:t>XXXX % (XXXX por cento)</w:t>
            </w:r>
            <w:r w:rsidRPr="00366879">
              <w:rPr>
                <w:rFonts w:ascii="Arial" w:hAnsi="Arial" w:cs="Arial"/>
                <w:sz w:val="24"/>
                <w:szCs w:val="24"/>
              </w:rPr>
              <w:t xml:space="preserve"> do valor inicial do contrato</w:t>
            </w:r>
          </w:p>
        </w:tc>
      </w:tr>
      <w:tr w:rsidR="00346DC3" w:rsidRPr="00366879" w14:paraId="46DACD60" w14:textId="77777777" w:rsidTr="00133AEB">
        <w:trPr>
          <w:trHeight w:val="473"/>
        </w:trPr>
        <w:tc>
          <w:tcPr>
            <w:tcW w:w="3256" w:type="dxa"/>
            <w:vAlign w:val="center"/>
          </w:tcPr>
          <w:p w14:paraId="31783E03" w14:textId="16859903" w:rsidR="00346DC3" w:rsidRPr="00366879" w:rsidRDefault="00346DC3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6CEFCEBB" w14:textId="04F0192B" w:rsidR="00346DC3" w:rsidRPr="00366879" w:rsidRDefault="004D3811" w:rsidP="004D3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  <w:highlight w:val="yellow"/>
              </w:rPr>
              <w:t>XX.XXX.XX.XXX.XXXX.X.XXX.X.X.XX.XX.XX.XX.XX.XX.X.XXX.XXXX (XXX)</w:t>
            </w:r>
          </w:p>
        </w:tc>
      </w:tr>
      <w:tr w:rsidR="00346DC3" w:rsidRPr="00366879" w14:paraId="1371B0E0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285A659B" w14:textId="639C3649" w:rsidR="00346DC3" w:rsidRPr="00366879" w:rsidRDefault="00B43C20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6350" w:type="dxa"/>
            <w:gridSpan w:val="3"/>
          </w:tcPr>
          <w:p w14:paraId="2EF8A228" w14:textId="77777777" w:rsidR="00346DC3" w:rsidRPr="00366879" w:rsidRDefault="00346DC3" w:rsidP="005F088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798F330E" w14:textId="5683574A" w:rsidR="000C4998" w:rsidRPr="00366879" w:rsidRDefault="000C4998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1C595F" w:rsidRPr="00366879" w14:paraId="5509D3EA" w14:textId="77777777" w:rsidTr="005F088B">
        <w:tc>
          <w:tcPr>
            <w:tcW w:w="851" w:type="dxa"/>
            <w:vAlign w:val="center"/>
          </w:tcPr>
          <w:p w14:paraId="4F3717F4" w14:textId="0373031E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0F9EBA3E" w14:textId="3C618D5F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0C5E6E70" w14:textId="77777777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575BA4C1" w14:textId="1BA09D6D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0B90F6F1" w14:textId="77777777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71CC5DD9" w14:textId="44D3C748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6489B4B3" w14:textId="77777777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8393096" w14:textId="3CF6D658" w:rsidR="00510B42" w:rsidRPr="00366879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2E7C7A" w:rsidRPr="00366879" w14:paraId="7BED722F" w14:textId="77777777" w:rsidTr="005F088B">
        <w:tc>
          <w:tcPr>
            <w:tcW w:w="851" w:type="dxa"/>
          </w:tcPr>
          <w:p w14:paraId="4B6EB59E" w14:textId="77777777" w:rsidR="002E7C7A" w:rsidRPr="00366879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713A4324" w14:textId="77777777" w:rsidR="002E7C7A" w:rsidRPr="00366879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32EA6A0" w14:textId="07AAF297" w:rsidR="002E7C7A" w:rsidRPr="00366879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FBB2D5B" w14:textId="14A54A71" w:rsidR="002E7C7A" w:rsidRPr="00366879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1AC7BEBF" w14:textId="4E5720D8" w:rsidR="002E7C7A" w:rsidRPr="00366879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1C595F" w:rsidRPr="00366879" w14:paraId="299DB4E1" w14:textId="77777777" w:rsidTr="005F088B">
        <w:tc>
          <w:tcPr>
            <w:tcW w:w="851" w:type="dxa"/>
          </w:tcPr>
          <w:p w14:paraId="7513A7A6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E137DE0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CD0A383" w14:textId="77777777" w:rsidR="00510B42" w:rsidRPr="00366879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B1DA7B8" w14:textId="37AB08B9" w:rsidR="00510B42" w:rsidRPr="00366879" w:rsidRDefault="0065667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BB7EA21" w14:textId="1522E713" w:rsidR="00510B42" w:rsidRPr="00366879" w:rsidRDefault="0065667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867797" w:rsidRPr="00366879" w14:paraId="389E6E97" w14:textId="77777777" w:rsidTr="005F088B">
        <w:tc>
          <w:tcPr>
            <w:tcW w:w="7594" w:type="dxa"/>
            <w:gridSpan w:val="4"/>
            <w:vAlign w:val="center"/>
          </w:tcPr>
          <w:p w14:paraId="7D417EE6" w14:textId="7A184432" w:rsidR="00867797" w:rsidRPr="00366879" w:rsidRDefault="00867797" w:rsidP="005F08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54AE2A6D" w14:textId="0139DE0A" w:rsidR="00867797" w:rsidRPr="00366879" w:rsidRDefault="00867797" w:rsidP="005F08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07B88D4D" w14:textId="184970F4" w:rsidR="00510B42" w:rsidRPr="00366879" w:rsidRDefault="00510B42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F359C" w14:textId="77777777" w:rsidR="00D37E09" w:rsidRPr="00366879" w:rsidRDefault="00D37E09" w:rsidP="00D37E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66879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547F050D" w14:textId="79716DD3" w:rsidR="00346DC3" w:rsidRPr="00366879" w:rsidRDefault="00346DC3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484225" w14:textId="04FBD299" w:rsidR="00170531" w:rsidRPr="00366879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66879">
        <w:rPr>
          <w:rFonts w:ascii="Arial" w:hAnsi="Arial" w:cs="Arial"/>
          <w:sz w:val="24"/>
          <w:szCs w:val="24"/>
        </w:rPr>
        <w:t>Atenciosamente,</w:t>
      </w:r>
    </w:p>
    <w:p w14:paraId="4BCAFCBE" w14:textId="454ED19A" w:rsidR="00170531" w:rsidRPr="00366879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CBCCD8" w14:textId="1454F34F" w:rsidR="00170531" w:rsidRPr="00366879" w:rsidRDefault="00170531" w:rsidP="001705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66879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CE8258F" w:rsidR="00DB0DD6" w:rsidRPr="00366879" w:rsidRDefault="00170531" w:rsidP="00FB62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6879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DB0DD6" w:rsidRPr="0036687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BB3E2" w14:textId="77777777" w:rsidR="00C53183" w:rsidRDefault="00C53183" w:rsidP="00C53183">
      <w:pPr>
        <w:spacing w:after="0" w:line="240" w:lineRule="auto"/>
      </w:pPr>
      <w:r>
        <w:separator/>
      </w:r>
    </w:p>
  </w:endnote>
  <w:endnote w:type="continuationSeparator" w:id="0">
    <w:p w14:paraId="2B29FB52" w14:textId="77777777" w:rsidR="00C53183" w:rsidRDefault="00C53183" w:rsidP="00C5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C088C" w14:textId="77777777" w:rsidR="008A2FE2" w:rsidRPr="001A6D58" w:rsidRDefault="008A2FE2" w:rsidP="008A2FE2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63B0BCEC" w14:textId="77777777" w:rsidR="008A2FE2" w:rsidRPr="001A6D58" w:rsidRDefault="008A2FE2" w:rsidP="008A2FE2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0E4C9051" w14:textId="77777777" w:rsidR="008A2FE2" w:rsidRPr="001A6D58" w:rsidRDefault="008A2FE2" w:rsidP="008A2FE2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193A" w14:textId="77777777" w:rsidR="00C53183" w:rsidRDefault="00C53183" w:rsidP="00C53183">
      <w:pPr>
        <w:spacing w:after="0" w:line="240" w:lineRule="auto"/>
      </w:pPr>
      <w:r>
        <w:separator/>
      </w:r>
    </w:p>
  </w:footnote>
  <w:footnote w:type="continuationSeparator" w:id="0">
    <w:p w14:paraId="07DD93D2" w14:textId="77777777" w:rsidR="00C53183" w:rsidRDefault="00C53183" w:rsidP="00C5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4ED8A" w14:textId="77777777" w:rsidR="00C53183" w:rsidRDefault="00C53183" w:rsidP="00C53183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2B8BAD53" wp14:editId="28850492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9CE14" w14:textId="77777777" w:rsidR="00C53183" w:rsidRPr="002662C3" w:rsidRDefault="00C53183" w:rsidP="00C53183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4AE3B459" w14:textId="77777777" w:rsidR="00C53183" w:rsidRPr="002662C3" w:rsidRDefault="00C53183" w:rsidP="00C53183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1C8AA76E" w14:textId="77777777" w:rsidR="00C53183" w:rsidRPr="002662C3" w:rsidRDefault="00C53183" w:rsidP="00C53183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0E45EC6C" w14:textId="77777777" w:rsidR="00C53183" w:rsidRDefault="00C53183" w:rsidP="00C53183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E234E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121A3"/>
    <w:rsid w:val="00243983"/>
    <w:rsid w:val="00261CD2"/>
    <w:rsid w:val="002B0B1F"/>
    <w:rsid w:val="002C24E7"/>
    <w:rsid w:val="002E7C7A"/>
    <w:rsid w:val="00346DC3"/>
    <w:rsid w:val="0035071A"/>
    <w:rsid w:val="00366879"/>
    <w:rsid w:val="003A4538"/>
    <w:rsid w:val="003B4F5D"/>
    <w:rsid w:val="003E055B"/>
    <w:rsid w:val="003F5448"/>
    <w:rsid w:val="0045372A"/>
    <w:rsid w:val="00464A18"/>
    <w:rsid w:val="004D3811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B39CC"/>
    <w:rsid w:val="006C65E2"/>
    <w:rsid w:val="006D70BC"/>
    <w:rsid w:val="0071210C"/>
    <w:rsid w:val="00742C7A"/>
    <w:rsid w:val="007545F4"/>
    <w:rsid w:val="00757346"/>
    <w:rsid w:val="007613FF"/>
    <w:rsid w:val="007644A0"/>
    <w:rsid w:val="00770632"/>
    <w:rsid w:val="00795508"/>
    <w:rsid w:val="007E296B"/>
    <w:rsid w:val="007F67C8"/>
    <w:rsid w:val="008105C4"/>
    <w:rsid w:val="00824B67"/>
    <w:rsid w:val="008402C4"/>
    <w:rsid w:val="008605B6"/>
    <w:rsid w:val="00867797"/>
    <w:rsid w:val="00873900"/>
    <w:rsid w:val="00873C40"/>
    <w:rsid w:val="008A2FE2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C00357"/>
    <w:rsid w:val="00C234DF"/>
    <w:rsid w:val="00C40F9B"/>
    <w:rsid w:val="00C47303"/>
    <w:rsid w:val="00C5005C"/>
    <w:rsid w:val="00C53183"/>
    <w:rsid w:val="00C60D9C"/>
    <w:rsid w:val="00C90020"/>
    <w:rsid w:val="00C964C8"/>
    <w:rsid w:val="00CA45FB"/>
    <w:rsid w:val="00CC55CF"/>
    <w:rsid w:val="00CD360F"/>
    <w:rsid w:val="00D00D51"/>
    <w:rsid w:val="00D37E09"/>
    <w:rsid w:val="00D6217A"/>
    <w:rsid w:val="00D9078D"/>
    <w:rsid w:val="00DB0DD6"/>
    <w:rsid w:val="00DB6545"/>
    <w:rsid w:val="00E0400A"/>
    <w:rsid w:val="00E1346F"/>
    <w:rsid w:val="00E13FDF"/>
    <w:rsid w:val="00E8276B"/>
    <w:rsid w:val="00EB2A53"/>
    <w:rsid w:val="00EE06F7"/>
    <w:rsid w:val="00EE18B9"/>
    <w:rsid w:val="00EF34E7"/>
    <w:rsid w:val="00F23D9E"/>
    <w:rsid w:val="00F26C17"/>
    <w:rsid w:val="00F44E67"/>
    <w:rsid w:val="00F4687A"/>
    <w:rsid w:val="00F8145A"/>
    <w:rsid w:val="00F94BCF"/>
    <w:rsid w:val="00FB6210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3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183"/>
  </w:style>
  <w:style w:type="paragraph" w:styleId="Rodap">
    <w:name w:val="footer"/>
    <w:basedOn w:val="Normal"/>
    <w:link w:val="RodapChar"/>
    <w:uiPriority w:val="99"/>
    <w:unhideWhenUsed/>
    <w:rsid w:val="00C53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39</cp:revision>
  <dcterms:created xsi:type="dcterms:W3CDTF">2022-05-25T11:32:00Z</dcterms:created>
  <dcterms:modified xsi:type="dcterms:W3CDTF">2024-06-20T12:12:00Z</dcterms:modified>
</cp:coreProperties>
</file>